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00" w:rsidRDefault="00E36677" w:rsidP="00172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172F00" w:rsidRPr="00172F00">
        <w:rPr>
          <w:rFonts w:ascii="Times New Roman" w:hAnsi="Times New Roman" w:cs="Times New Roman"/>
          <w:b/>
          <w:sz w:val="24"/>
          <w:szCs w:val="24"/>
        </w:rPr>
        <w:t>о количестве рассмотренных дел и размещенных на сайтах</w:t>
      </w:r>
    </w:p>
    <w:p w:rsidR="00172F00" w:rsidRDefault="00172F00" w:rsidP="00172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00">
        <w:rPr>
          <w:rFonts w:ascii="Times New Roman" w:hAnsi="Times New Roman" w:cs="Times New Roman"/>
          <w:b/>
          <w:sz w:val="24"/>
          <w:szCs w:val="24"/>
        </w:rPr>
        <w:t>текстов судебных актов</w:t>
      </w:r>
      <w:r w:rsidR="00E3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77" w:rsidRPr="00E36677">
        <w:rPr>
          <w:rFonts w:ascii="Times New Roman" w:hAnsi="Times New Roman" w:cs="Times New Roman"/>
          <w:sz w:val="24"/>
          <w:szCs w:val="24"/>
        </w:rPr>
        <w:t>______________________________</w:t>
      </w:r>
      <w:r w:rsidR="00E36677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E36677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E36677">
        <w:rPr>
          <w:rFonts w:ascii="Times New Roman" w:hAnsi="Times New Roman" w:cs="Times New Roman"/>
          <w:b/>
          <w:sz w:val="24"/>
          <w:szCs w:val="24"/>
        </w:rPr>
        <w:t>овосибирска</w:t>
      </w:r>
    </w:p>
    <w:p w:rsidR="00172F00" w:rsidRPr="00E36677" w:rsidRDefault="00E36677" w:rsidP="001D0C5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677">
        <w:rPr>
          <w:rFonts w:ascii="Times New Roman" w:hAnsi="Times New Roman" w:cs="Times New Roman"/>
          <w:sz w:val="16"/>
          <w:szCs w:val="16"/>
        </w:rPr>
        <w:t>(наименование судебного района)</w:t>
      </w:r>
    </w:p>
    <w:p w:rsidR="00E36677" w:rsidRPr="00E36677" w:rsidRDefault="00E36677" w:rsidP="00E3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677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E36677">
        <w:rPr>
          <w:rFonts w:ascii="Times New Roman" w:hAnsi="Times New Roman" w:cs="Times New Roman"/>
          <w:b/>
          <w:sz w:val="24"/>
          <w:szCs w:val="24"/>
        </w:rPr>
        <w:t>месяц</w:t>
      </w:r>
      <w:proofErr w:type="spellEnd"/>
    </w:p>
    <w:p w:rsidR="00E36677" w:rsidRPr="00E36677" w:rsidRDefault="00E36677" w:rsidP="00E3667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36677">
        <w:rPr>
          <w:rFonts w:ascii="Times New Roman" w:hAnsi="Times New Roman" w:cs="Times New Roman"/>
          <w:sz w:val="16"/>
          <w:szCs w:val="16"/>
        </w:rPr>
        <w:t>(наименование месяца)</w:t>
      </w:r>
    </w:p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1526"/>
        <w:gridCol w:w="1133"/>
        <w:gridCol w:w="1277"/>
        <w:gridCol w:w="1134"/>
        <w:gridCol w:w="1134"/>
        <w:gridCol w:w="1275"/>
        <w:gridCol w:w="1134"/>
        <w:gridCol w:w="1276"/>
      </w:tblGrid>
      <w:tr w:rsidR="00885461" w:rsidTr="00813B95">
        <w:trPr>
          <w:trHeight w:val="700"/>
        </w:trPr>
        <w:tc>
          <w:tcPr>
            <w:tcW w:w="1526" w:type="dxa"/>
            <w:vMerge w:val="restart"/>
          </w:tcPr>
          <w:p w:rsidR="00885461" w:rsidRDefault="00885461" w:rsidP="001D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00" w:rsidRDefault="00172F00" w:rsidP="00C7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72F00" w:rsidRPr="00172F00" w:rsidRDefault="00172F00" w:rsidP="00C77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00">
              <w:rPr>
                <w:rFonts w:ascii="Times New Roman" w:hAnsi="Times New Roman" w:cs="Times New Roman"/>
                <w:sz w:val="20"/>
                <w:szCs w:val="20"/>
              </w:rPr>
              <w:t xml:space="preserve">ми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F00">
              <w:rPr>
                <w:rFonts w:ascii="Times New Roman" w:hAnsi="Times New Roman" w:cs="Times New Roman"/>
                <w:sz w:val="20"/>
                <w:szCs w:val="20"/>
              </w:rPr>
              <w:t>судьи</w:t>
            </w:r>
          </w:p>
        </w:tc>
        <w:tc>
          <w:tcPr>
            <w:tcW w:w="2410" w:type="dxa"/>
            <w:gridSpan w:val="2"/>
          </w:tcPr>
          <w:p w:rsidR="00885461" w:rsidRDefault="00885461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00" w:rsidRPr="00885461" w:rsidRDefault="00172F00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Уголовные дела</w:t>
            </w:r>
          </w:p>
        </w:tc>
        <w:tc>
          <w:tcPr>
            <w:tcW w:w="3543" w:type="dxa"/>
            <w:gridSpan w:val="3"/>
          </w:tcPr>
          <w:p w:rsidR="00885461" w:rsidRDefault="00885461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F00" w:rsidRDefault="00172F00" w:rsidP="0088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Гражданские дела</w:t>
            </w:r>
          </w:p>
        </w:tc>
        <w:tc>
          <w:tcPr>
            <w:tcW w:w="2410" w:type="dxa"/>
            <w:gridSpan w:val="2"/>
          </w:tcPr>
          <w:p w:rsidR="00172F00" w:rsidRDefault="00172F00" w:rsidP="0088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Дела об административных правонарушениях</w:t>
            </w:r>
          </w:p>
        </w:tc>
      </w:tr>
      <w:tr w:rsidR="00885461" w:rsidTr="00813B95">
        <w:trPr>
          <w:trHeight w:val="690"/>
        </w:trPr>
        <w:tc>
          <w:tcPr>
            <w:tcW w:w="1526" w:type="dxa"/>
            <w:vMerge/>
          </w:tcPr>
          <w:p w:rsidR="00885461" w:rsidRPr="00172F00" w:rsidRDefault="00885461" w:rsidP="001D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85461" w:rsidRPr="00885461" w:rsidRDefault="00885461" w:rsidP="00DF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вынесено</w:t>
            </w:r>
          </w:p>
        </w:tc>
        <w:tc>
          <w:tcPr>
            <w:tcW w:w="1277" w:type="dxa"/>
          </w:tcPr>
          <w:p w:rsidR="00885461" w:rsidRPr="00885461" w:rsidRDefault="00885461" w:rsidP="00DF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</w:p>
        </w:tc>
        <w:tc>
          <w:tcPr>
            <w:tcW w:w="1134" w:type="dxa"/>
          </w:tcPr>
          <w:p w:rsidR="00885461" w:rsidRPr="00885461" w:rsidRDefault="00885461" w:rsidP="00DF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вынесено</w:t>
            </w:r>
          </w:p>
        </w:tc>
        <w:tc>
          <w:tcPr>
            <w:tcW w:w="1134" w:type="dxa"/>
          </w:tcPr>
          <w:p w:rsidR="00885461" w:rsidRPr="00885461" w:rsidRDefault="00885461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з них</w:t>
            </w:r>
          </w:p>
          <w:p w:rsidR="00885461" w:rsidRPr="00885461" w:rsidRDefault="00885461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судебных</w:t>
            </w:r>
          </w:p>
          <w:p w:rsidR="00885461" w:rsidRPr="00885461" w:rsidRDefault="00885461" w:rsidP="0088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приказов</w:t>
            </w:r>
          </w:p>
        </w:tc>
        <w:tc>
          <w:tcPr>
            <w:tcW w:w="1275" w:type="dxa"/>
          </w:tcPr>
          <w:p w:rsidR="00885461" w:rsidRPr="00885461" w:rsidRDefault="00885461" w:rsidP="001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</w:p>
        </w:tc>
        <w:tc>
          <w:tcPr>
            <w:tcW w:w="1134" w:type="dxa"/>
          </w:tcPr>
          <w:p w:rsidR="00885461" w:rsidRPr="00885461" w:rsidRDefault="00885461" w:rsidP="00DF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вынесено</w:t>
            </w:r>
          </w:p>
        </w:tc>
        <w:tc>
          <w:tcPr>
            <w:tcW w:w="1276" w:type="dxa"/>
          </w:tcPr>
          <w:p w:rsidR="00885461" w:rsidRPr="00885461" w:rsidRDefault="00885461" w:rsidP="00DF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461"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E3" w:rsidTr="00533CE3">
        <w:tc>
          <w:tcPr>
            <w:tcW w:w="152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E3" w:rsidRDefault="00533CE3" w:rsidP="001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00" w:rsidRDefault="00172F00" w:rsidP="001D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77E" w:rsidRPr="004D4D49" w:rsidRDefault="00E6277E" w:rsidP="00E6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</w:p>
    <w:p w:rsidR="004D4D49" w:rsidRDefault="004D4D49" w:rsidP="00E627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E6277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3C9" w:rsidRDefault="009543C9" w:rsidP="00E733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277E" w:rsidRDefault="00E6277E" w:rsidP="00E62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7E" w:rsidRDefault="00E6277E" w:rsidP="00E62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7E" w:rsidRDefault="00E6277E" w:rsidP="00E62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277E" w:rsidSect="00264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D0C50"/>
    <w:rsid w:val="00000470"/>
    <w:rsid w:val="000714CC"/>
    <w:rsid w:val="00172F00"/>
    <w:rsid w:val="00186919"/>
    <w:rsid w:val="001A53CB"/>
    <w:rsid w:val="001D0C50"/>
    <w:rsid w:val="0026461E"/>
    <w:rsid w:val="00293511"/>
    <w:rsid w:val="002936DD"/>
    <w:rsid w:val="002A6E5E"/>
    <w:rsid w:val="00365530"/>
    <w:rsid w:val="003E175A"/>
    <w:rsid w:val="00411810"/>
    <w:rsid w:val="00416AA1"/>
    <w:rsid w:val="0042245E"/>
    <w:rsid w:val="00453325"/>
    <w:rsid w:val="004D4D49"/>
    <w:rsid w:val="00533CE3"/>
    <w:rsid w:val="00550629"/>
    <w:rsid w:val="005B5870"/>
    <w:rsid w:val="00763D81"/>
    <w:rsid w:val="007F03EA"/>
    <w:rsid w:val="00813B95"/>
    <w:rsid w:val="00885461"/>
    <w:rsid w:val="009543C9"/>
    <w:rsid w:val="009D481B"/>
    <w:rsid w:val="00B95B2B"/>
    <w:rsid w:val="00C772E8"/>
    <w:rsid w:val="00CA1B4E"/>
    <w:rsid w:val="00D13D5E"/>
    <w:rsid w:val="00D47057"/>
    <w:rsid w:val="00D74A23"/>
    <w:rsid w:val="00DE3B14"/>
    <w:rsid w:val="00DF548F"/>
    <w:rsid w:val="00E36677"/>
    <w:rsid w:val="00E6277E"/>
    <w:rsid w:val="00E7292D"/>
    <w:rsid w:val="00E7331C"/>
    <w:rsid w:val="00EA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72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DCF6-6FD5-497F-B67A-4C1286AF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2</dc:creator>
  <cp:lastModifiedBy>Sysadm</cp:lastModifiedBy>
  <cp:revision>4</cp:revision>
  <dcterms:created xsi:type="dcterms:W3CDTF">2019-09-09T05:23:00Z</dcterms:created>
  <dcterms:modified xsi:type="dcterms:W3CDTF">2019-11-14T10:51:00Z</dcterms:modified>
</cp:coreProperties>
</file>